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950B4" w14:textId="77777777" w:rsidR="004E6DD6" w:rsidRDefault="004E6DD6" w:rsidP="004E6DD6">
      <w:pPr>
        <w:spacing w:before="240" w:after="240" w:line="36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auto"/>
          <w:kern w:val="28"/>
          <w:sz w:val="19"/>
          <w:szCs w:val="19"/>
          <w:lang w:val="de-DE"/>
        </w:rPr>
      </w:pPr>
    </w:p>
    <w:p w14:paraId="5AC9F31D" w14:textId="77777777" w:rsidR="004E6DD6" w:rsidRPr="00AD2625" w:rsidRDefault="004E6DD6" w:rsidP="004E6DD6">
      <w:pPr>
        <w:spacing w:before="240" w:after="240" w:line="360" w:lineRule="auto"/>
        <w:jc w:val="center"/>
        <w:outlineLvl w:val="0"/>
        <w:rPr>
          <w:rFonts w:ascii="Montserrat" w:eastAsia="Times New Roman" w:hAnsi="Montserrat" w:cs="Times New Roman"/>
          <w:b/>
          <w:bCs/>
          <w:color w:val="auto"/>
          <w:kern w:val="28"/>
          <w:sz w:val="19"/>
          <w:szCs w:val="19"/>
          <w:lang w:val="de-DE"/>
        </w:rPr>
      </w:pPr>
      <w:r w:rsidRPr="00AD2625">
        <w:rPr>
          <w:rFonts w:ascii="Montserrat" w:eastAsia="Times New Roman" w:hAnsi="Montserrat" w:cs="Times New Roman"/>
          <w:b/>
          <w:bCs/>
          <w:color w:val="auto"/>
          <w:kern w:val="28"/>
          <w:sz w:val="19"/>
          <w:szCs w:val="19"/>
          <w:lang w:val="de-DE"/>
        </w:rPr>
        <w:t>BESTÄTIGUNG</w:t>
      </w:r>
    </w:p>
    <w:p w14:paraId="108084B1" w14:textId="77777777" w:rsidR="004E6DD6" w:rsidRPr="00AD2625" w:rsidRDefault="004E6DD6" w:rsidP="004E6DD6">
      <w:pPr>
        <w:spacing w:line="360" w:lineRule="auto"/>
        <w:ind w:right="72"/>
        <w:jc w:val="center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Wir ersuchen Sie, dieses Formular von einem dazu ermächtigten Vertreter einer akkreditierten medizinischen Hochschule in einem EU-Mitgliedsstaat, in den USA, Norwegen oder in der Schweiz, die diese Ausbildung als Teil ihres Studienplanes für Medizin anbietet, ausgefüllt, gestempelt und unterschrieben werden.</w:t>
      </w:r>
    </w:p>
    <w:p w14:paraId="2D6F3605" w14:textId="77777777" w:rsidR="004E6DD6" w:rsidRPr="00AD2625" w:rsidRDefault="004E6DD6" w:rsidP="004E6DD6">
      <w:pPr>
        <w:spacing w:line="360" w:lineRule="auto"/>
        <w:ind w:right="72"/>
        <w:jc w:val="center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</w:p>
    <w:p w14:paraId="1E782EBE" w14:textId="77777777" w:rsidR="004E6DD6" w:rsidRPr="00AD2625" w:rsidRDefault="004E6DD6" w:rsidP="004E6DD6">
      <w:pPr>
        <w:spacing w:line="360" w:lineRule="auto"/>
        <w:ind w:right="72"/>
        <w:jc w:val="center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</w:p>
    <w:p w14:paraId="03A5E919" w14:textId="77777777" w:rsidR="004E6DD6" w:rsidRPr="00AD2625" w:rsidRDefault="004E6DD6" w:rsidP="004E6DD6">
      <w:pPr>
        <w:keepNext/>
        <w:autoSpaceDE w:val="0"/>
        <w:autoSpaceDN w:val="0"/>
        <w:adjustRightInd w:val="0"/>
        <w:spacing w:line="360" w:lineRule="auto"/>
        <w:outlineLvl w:val="0"/>
        <w:rPr>
          <w:rFonts w:ascii="Montserrat" w:eastAsia="Times New Roman" w:hAnsi="Montserrat" w:cs="Times New Roman"/>
          <w:b/>
          <w:color w:val="auto"/>
          <w:sz w:val="19"/>
          <w:szCs w:val="19"/>
          <w:lang w:val="de-DE" w:eastAsia="hu-HU"/>
        </w:rPr>
      </w:pPr>
      <w:r w:rsidRPr="00AD2625">
        <w:rPr>
          <w:rFonts w:ascii="Montserrat" w:eastAsia="Times New Roman" w:hAnsi="Montserrat" w:cs="Times New Roman"/>
          <w:b/>
          <w:color w:val="auto"/>
          <w:sz w:val="19"/>
          <w:szCs w:val="19"/>
          <w:lang w:val="de-DE" w:eastAsia="hu-HU"/>
        </w:rPr>
        <w:t>I. Die staatlich akkreditierte höhere Bildungseinrichtung im EU-Raum, die den Gesundheitsdienstleister akkreditiert, bei dem das fachliche Praktikum absolviert wird</w:t>
      </w:r>
    </w:p>
    <w:p w14:paraId="0EEC0ECB" w14:textId="77777777" w:rsidR="004E6DD6" w:rsidRPr="00AD2625" w:rsidRDefault="004E6DD6" w:rsidP="004E6DD6">
      <w:pPr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</w:p>
    <w:p w14:paraId="110049C1" w14:textId="77777777" w:rsidR="004E6DD6" w:rsidRPr="00AD2625" w:rsidRDefault="004E6DD6" w:rsidP="004E6DD6">
      <w:pPr>
        <w:tabs>
          <w:tab w:val="left" w:pos="2268"/>
          <w:tab w:val="right" w:leader="dot" w:pos="8222"/>
        </w:tabs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val="hu-HU" w:eastAsia="hu-HU"/>
        </w:rPr>
      </w:pP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>Name:</w:t>
      </w: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ab/>
      </w: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ab/>
      </w:r>
    </w:p>
    <w:p w14:paraId="531A39F1" w14:textId="77777777" w:rsidR="004E6DD6" w:rsidRPr="00AD2625" w:rsidRDefault="004E6DD6" w:rsidP="004E6DD6">
      <w:pPr>
        <w:tabs>
          <w:tab w:val="left" w:pos="2268"/>
          <w:tab w:val="right" w:leader="dot" w:pos="8222"/>
        </w:tabs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</w:pPr>
      <w:proofErr w:type="spellStart"/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>genaue</w:t>
      </w:r>
      <w:proofErr w:type="spellEnd"/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 xml:space="preserve"> </w:t>
      </w:r>
      <w:proofErr w:type="spellStart"/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>Anschrift</w:t>
      </w:r>
      <w:proofErr w:type="spellEnd"/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>:</w:t>
      </w: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ab/>
      </w: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ab/>
      </w:r>
    </w:p>
    <w:p w14:paraId="302DC1AC" w14:textId="77777777" w:rsidR="004E6DD6" w:rsidRPr="00AD2625" w:rsidRDefault="004E6DD6" w:rsidP="004E6DD6">
      <w:pPr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</w:pPr>
      <w:proofErr w:type="spellStart"/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>staatliche</w:t>
      </w:r>
      <w:proofErr w:type="spellEnd"/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 xml:space="preserve"> </w:t>
      </w:r>
      <w:proofErr w:type="spellStart"/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>Akkreditierungsurkunde</w:t>
      </w:r>
      <w:proofErr w:type="spellEnd"/>
    </w:p>
    <w:p w14:paraId="666BA545" w14:textId="77777777" w:rsidR="004E6DD6" w:rsidRPr="00AD2625" w:rsidRDefault="004E6DD6" w:rsidP="004E6DD6">
      <w:pPr>
        <w:tabs>
          <w:tab w:val="left" w:pos="2268"/>
          <w:tab w:val="right" w:leader="dot" w:pos="8222"/>
        </w:tabs>
        <w:spacing w:line="360" w:lineRule="auto"/>
        <w:ind w:left="703"/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</w:pP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>Nummer:</w:t>
      </w: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ab/>
      </w: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ab/>
      </w:r>
    </w:p>
    <w:p w14:paraId="4AB03456" w14:textId="77777777" w:rsidR="004E6DD6" w:rsidRPr="00AD2625" w:rsidRDefault="004E6DD6" w:rsidP="004E6DD6">
      <w:pPr>
        <w:tabs>
          <w:tab w:val="left" w:pos="2268"/>
          <w:tab w:val="right" w:leader="dot" w:pos="8222"/>
        </w:tabs>
        <w:spacing w:line="360" w:lineRule="auto"/>
        <w:ind w:left="703"/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</w:pP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>Datum:</w:t>
      </w: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ab/>
      </w: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ab/>
      </w:r>
    </w:p>
    <w:p w14:paraId="64D4B323" w14:textId="77777777" w:rsidR="004E6DD6" w:rsidRPr="00AD2625" w:rsidRDefault="004E6DD6" w:rsidP="004E6DD6">
      <w:pPr>
        <w:keepNext/>
        <w:autoSpaceDE w:val="0"/>
        <w:autoSpaceDN w:val="0"/>
        <w:adjustRightInd w:val="0"/>
        <w:spacing w:line="360" w:lineRule="auto"/>
        <w:outlineLvl w:val="0"/>
        <w:rPr>
          <w:rFonts w:ascii="Montserrat" w:eastAsia="Times New Roman" w:hAnsi="Montserrat" w:cs="Times New Roman"/>
          <w:b/>
          <w:color w:val="auto"/>
          <w:sz w:val="19"/>
          <w:szCs w:val="19"/>
          <w:lang w:val="de-DE" w:eastAsia="hu-HU"/>
        </w:rPr>
      </w:pPr>
      <w:r w:rsidRPr="00AD2625">
        <w:rPr>
          <w:rFonts w:ascii="Montserrat" w:eastAsia="Times New Roman" w:hAnsi="Montserrat" w:cs="Times New Roman"/>
          <w:b/>
          <w:color w:val="auto"/>
          <w:sz w:val="19"/>
          <w:szCs w:val="19"/>
          <w:lang w:val="de-DE" w:eastAsia="hu-HU"/>
        </w:rPr>
        <w:t>II. Der akkreditierte Gesundheitsdienstleister, bei dem das fachliche Praktikum absolviert wird</w:t>
      </w:r>
    </w:p>
    <w:p w14:paraId="4EE93522" w14:textId="77777777" w:rsidR="004E6DD6" w:rsidRPr="00AD2625" w:rsidRDefault="004E6DD6" w:rsidP="004E6DD6">
      <w:pPr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</w:p>
    <w:p w14:paraId="63A83703" w14:textId="77777777" w:rsidR="004E6DD6" w:rsidRPr="00AD2625" w:rsidRDefault="004E6DD6" w:rsidP="004E6DD6">
      <w:pPr>
        <w:tabs>
          <w:tab w:val="left" w:pos="2268"/>
          <w:tab w:val="right" w:leader="dot" w:pos="8222"/>
        </w:tabs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val="hu-HU" w:eastAsia="hu-HU"/>
        </w:rPr>
      </w:pP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>Name</w:t>
      </w: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ab/>
      </w: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ab/>
      </w:r>
    </w:p>
    <w:p w14:paraId="475349E0" w14:textId="77777777" w:rsidR="004E6DD6" w:rsidRPr="00AD2625" w:rsidRDefault="004E6DD6" w:rsidP="004E6DD6">
      <w:pPr>
        <w:tabs>
          <w:tab w:val="left" w:pos="2268"/>
          <w:tab w:val="right" w:leader="dot" w:pos="8222"/>
        </w:tabs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</w:pPr>
      <w:proofErr w:type="spellStart"/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>genaue</w:t>
      </w:r>
      <w:proofErr w:type="spellEnd"/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 xml:space="preserve"> </w:t>
      </w:r>
      <w:proofErr w:type="spellStart"/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>Anschrift</w:t>
      </w:r>
      <w:proofErr w:type="spellEnd"/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 xml:space="preserve">: </w:t>
      </w: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ab/>
      </w: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ab/>
      </w:r>
    </w:p>
    <w:p w14:paraId="614603C5" w14:textId="77777777" w:rsidR="004E6DD6" w:rsidRPr="00AD2625" w:rsidRDefault="004E6DD6" w:rsidP="004E6DD6">
      <w:pPr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</w:pPr>
      <w:proofErr w:type="spellStart"/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>Akkreditierungsurkunde</w:t>
      </w:r>
      <w:proofErr w:type="spellEnd"/>
    </w:p>
    <w:p w14:paraId="560B7DE6" w14:textId="77777777" w:rsidR="004E6DD6" w:rsidRPr="00AD2625" w:rsidRDefault="004E6DD6" w:rsidP="004E6DD6">
      <w:pPr>
        <w:tabs>
          <w:tab w:val="left" w:pos="2268"/>
          <w:tab w:val="right" w:leader="dot" w:pos="8222"/>
        </w:tabs>
        <w:spacing w:line="360" w:lineRule="auto"/>
        <w:ind w:left="703"/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</w:pP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 xml:space="preserve">Nummer: </w:t>
      </w: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ab/>
      </w: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ab/>
      </w:r>
    </w:p>
    <w:p w14:paraId="11E9B886" w14:textId="77777777" w:rsidR="004E6DD6" w:rsidRPr="00AD2625" w:rsidRDefault="004E6DD6" w:rsidP="004E6DD6">
      <w:pPr>
        <w:tabs>
          <w:tab w:val="left" w:pos="2268"/>
          <w:tab w:val="right" w:leader="dot" w:pos="8222"/>
        </w:tabs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</w:pP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 xml:space="preserve">Datum: </w:t>
      </w: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ab/>
      </w: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ab/>
      </w:r>
    </w:p>
    <w:p w14:paraId="4E58A999" w14:textId="77777777" w:rsidR="004E6DD6" w:rsidRPr="00AD2625" w:rsidRDefault="004E6DD6" w:rsidP="004E6DD6">
      <w:pPr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</w:pPr>
      <w:proofErr w:type="spellStart"/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>Akkreditierung</w:t>
      </w:r>
      <w:proofErr w:type="spellEnd"/>
    </w:p>
    <w:p w14:paraId="3A6F1FE9" w14:textId="77777777" w:rsidR="004E6DD6" w:rsidRPr="00AD2625" w:rsidRDefault="004E6DD6" w:rsidP="004E6DD6">
      <w:pPr>
        <w:tabs>
          <w:tab w:val="left" w:pos="2268"/>
          <w:tab w:val="right" w:leader="dot" w:pos="8222"/>
        </w:tabs>
        <w:spacing w:line="360" w:lineRule="auto"/>
        <w:ind w:left="703"/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</w:pPr>
      <w:proofErr w:type="spellStart"/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>Fachbereich</w:t>
      </w:r>
      <w:proofErr w:type="spellEnd"/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 xml:space="preserve"> (</w:t>
      </w:r>
      <w:proofErr w:type="spellStart"/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>Chirurgie</w:t>
      </w:r>
      <w:proofErr w:type="spellEnd"/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 xml:space="preserve"> </w:t>
      </w:r>
      <w:proofErr w:type="spellStart"/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>usw</w:t>
      </w:r>
      <w:proofErr w:type="spellEnd"/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>.):</w:t>
      </w: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ab/>
      </w: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ab/>
      </w:r>
    </w:p>
    <w:p w14:paraId="5427F281" w14:textId="77777777" w:rsidR="004E6DD6" w:rsidRPr="00AD2625" w:rsidRDefault="004E6DD6" w:rsidP="004E6DD6">
      <w:pPr>
        <w:tabs>
          <w:tab w:val="left" w:pos="2268"/>
          <w:tab w:val="right" w:leader="dot" w:pos="8222"/>
        </w:tabs>
        <w:spacing w:line="360" w:lineRule="auto"/>
        <w:ind w:left="703"/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</w:pP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>Dauer (von-bis):</w:t>
      </w: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ab/>
      </w: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  <w:tab/>
      </w:r>
    </w:p>
    <w:p w14:paraId="5C93E4D0" w14:textId="30BDD73B" w:rsidR="005E14E1" w:rsidRPr="00AD2625" w:rsidRDefault="005E14E1" w:rsidP="004E6DD6">
      <w:pPr>
        <w:tabs>
          <w:tab w:val="left" w:pos="2268"/>
          <w:tab w:val="right" w:leader="dot" w:pos="8222"/>
        </w:tabs>
        <w:spacing w:line="360" w:lineRule="auto"/>
        <w:ind w:left="703"/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</w:pPr>
    </w:p>
    <w:p w14:paraId="7DF6B9D6" w14:textId="7D444AEA" w:rsidR="005E14E1" w:rsidRPr="00AD2625" w:rsidRDefault="005E14E1" w:rsidP="004E6DD6">
      <w:pPr>
        <w:tabs>
          <w:tab w:val="left" w:pos="2268"/>
          <w:tab w:val="right" w:leader="dot" w:pos="8222"/>
        </w:tabs>
        <w:spacing w:line="360" w:lineRule="auto"/>
        <w:ind w:left="703"/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</w:pPr>
    </w:p>
    <w:p w14:paraId="3FFADCBB" w14:textId="15F2D72A" w:rsidR="005E14E1" w:rsidRPr="00AD2625" w:rsidRDefault="005E14E1" w:rsidP="004E6DD6">
      <w:pPr>
        <w:tabs>
          <w:tab w:val="left" w:pos="2268"/>
          <w:tab w:val="right" w:leader="dot" w:pos="8222"/>
        </w:tabs>
        <w:spacing w:line="360" w:lineRule="auto"/>
        <w:ind w:left="703"/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</w:pPr>
    </w:p>
    <w:p w14:paraId="19FA2F7E" w14:textId="77777777" w:rsidR="005E14E1" w:rsidRPr="00AD2625" w:rsidRDefault="005E14E1" w:rsidP="005E14E1">
      <w:pPr>
        <w:spacing w:before="240" w:line="360" w:lineRule="auto"/>
        <w:jc w:val="center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lastRenderedPageBreak/>
        <w:t>- 2 –</w:t>
      </w:r>
    </w:p>
    <w:p w14:paraId="203528F2" w14:textId="77777777" w:rsidR="005E14E1" w:rsidRPr="00AD2625" w:rsidRDefault="005E14E1" w:rsidP="004E6DD6">
      <w:pPr>
        <w:tabs>
          <w:tab w:val="left" w:pos="2268"/>
          <w:tab w:val="right" w:leader="dot" w:pos="8222"/>
        </w:tabs>
        <w:spacing w:line="360" w:lineRule="auto"/>
        <w:ind w:left="703"/>
        <w:rPr>
          <w:rFonts w:ascii="Montserrat" w:eastAsia="Times New Roman" w:hAnsi="Montserrat" w:cs="Times New Roman"/>
          <w:color w:val="auto"/>
          <w:sz w:val="19"/>
          <w:szCs w:val="19"/>
          <w:lang w:eastAsia="hu-HU"/>
        </w:rPr>
      </w:pPr>
    </w:p>
    <w:p w14:paraId="5B4927D9" w14:textId="77777777" w:rsidR="004E6DD6" w:rsidRPr="00AD2625" w:rsidRDefault="004E6DD6" w:rsidP="004E6DD6">
      <w:pPr>
        <w:spacing w:before="240" w:line="360" w:lineRule="auto"/>
        <w:ind w:firstLine="567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Als ermächtigter Vertreter der obigen akkreditierten Gesundheitsdienstleisters, an der die Ausbildung stattfindet, erkläre ich hiermit, dass die Angaben in diesem Dokument richtig und wahrheitsgemäß sind.</w:t>
      </w:r>
    </w:p>
    <w:p w14:paraId="1C68ABDA" w14:textId="77777777" w:rsidR="004E6DD6" w:rsidRPr="00AD2625" w:rsidRDefault="004E6DD6" w:rsidP="004E6DD6">
      <w:pPr>
        <w:spacing w:before="240" w:line="360" w:lineRule="auto"/>
        <w:ind w:firstLine="567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 xml:space="preserve">Ich erkläre hiermit, dass das Institut die Aneignung der in der </w:t>
      </w:r>
      <w:proofErr w:type="gramStart"/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unten stehenden</w:t>
      </w:r>
      <w:proofErr w:type="gramEnd"/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 xml:space="preserve"> Liste aufgeführten Fertigkeiten aus dem Fach Chirurgie gewährleisten kann.</w:t>
      </w:r>
    </w:p>
    <w:p w14:paraId="769595F2" w14:textId="77777777" w:rsidR="004E6DD6" w:rsidRPr="00AD2625" w:rsidRDefault="004E6DD6" w:rsidP="004E6DD6">
      <w:pPr>
        <w:spacing w:before="240"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</w:p>
    <w:p w14:paraId="63A65741" w14:textId="77777777" w:rsidR="004E6DD6" w:rsidRPr="00AD2625" w:rsidRDefault="004E6DD6" w:rsidP="004E6DD6">
      <w:pPr>
        <w:spacing w:line="360" w:lineRule="auto"/>
        <w:jc w:val="center"/>
        <w:rPr>
          <w:rFonts w:ascii="Montserrat" w:eastAsia="Times New Roman" w:hAnsi="Montserrat" w:cs="Times New Roman"/>
          <w:b/>
          <w:color w:val="auto"/>
          <w:sz w:val="19"/>
          <w:szCs w:val="19"/>
          <w:lang w:val="de-DE" w:eastAsia="hu-HU"/>
        </w:rPr>
      </w:pPr>
      <w:r w:rsidRPr="00AD2625">
        <w:rPr>
          <w:rFonts w:ascii="Montserrat" w:eastAsia="Times New Roman" w:hAnsi="Montserrat" w:cs="Times New Roman"/>
          <w:b/>
          <w:color w:val="auto"/>
          <w:sz w:val="19"/>
          <w:szCs w:val="19"/>
          <w:lang w:val="de-DE" w:eastAsia="hu-HU"/>
        </w:rPr>
        <w:t>Die praktische Thematik der Famulatur</w:t>
      </w:r>
    </w:p>
    <w:p w14:paraId="7F6E39A4" w14:textId="77777777" w:rsidR="004E6DD6" w:rsidRPr="00AD2625" w:rsidRDefault="004E6DD6" w:rsidP="004E6DD6">
      <w:pPr>
        <w:spacing w:line="360" w:lineRule="auto"/>
        <w:jc w:val="center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(Chirurgie)</w:t>
      </w:r>
    </w:p>
    <w:p w14:paraId="42A65166" w14:textId="77777777" w:rsidR="004E6DD6" w:rsidRPr="00AD2625" w:rsidRDefault="004E6DD6" w:rsidP="004E6DD6">
      <w:pPr>
        <w:spacing w:line="360" w:lineRule="auto"/>
        <w:ind w:firstLine="708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Empfohlene praktische Tätigkeiten:</w:t>
      </w:r>
    </w:p>
    <w:p w14:paraId="018D839C" w14:textId="77777777" w:rsidR="004E6DD6" w:rsidRPr="00AD2625" w:rsidRDefault="004E6DD6" w:rsidP="004E6DD6">
      <w:pPr>
        <w:spacing w:line="360" w:lineRule="auto"/>
        <w:ind w:firstLine="708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-</w:t>
      </w: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  <w:t>Untersuchung von akuten chirurgischen Patientinnen und Patienten</w:t>
      </w:r>
    </w:p>
    <w:p w14:paraId="2CFEAB13" w14:textId="77777777" w:rsidR="004E6DD6" w:rsidRPr="00AD2625" w:rsidRDefault="004E6DD6" w:rsidP="004E6DD6">
      <w:pPr>
        <w:spacing w:line="360" w:lineRule="auto"/>
        <w:ind w:firstLine="708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-</w:t>
      </w: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  <w:t>Untersuchung von elektiven chirurgischen Patientinnen und Patienten</w:t>
      </w:r>
    </w:p>
    <w:p w14:paraId="40F5C29B" w14:textId="77777777" w:rsidR="004E6DD6" w:rsidRPr="00AD2625" w:rsidRDefault="004E6DD6" w:rsidP="004E6DD6">
      <w:pPr>
        <w:spacing w:line="360" w:lineRule="auto"/>
        <w:ind w:firstLine="708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-</w:t>
      </w: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  <w:t>Wundversorgung</w:t>
      </w:r>
    </w:p>
    <w:p w14:paraId="2F379D52" w14:textId="77777777" w:rsidR="004E6DD6" w:rsidRPr="00AD2625" w:rsidRDefault="004E6DD6" w:rsidP="004E6DD6">
      <w:pPr>
        <w:spacing w:line="360" w:lineRule="auto"/>
        <w:ind w:firstLine="708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-</w:t>
      </w: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  <w:t>Teilnahme an der Arbeit der chirurgischen Ambulanz</w:t>
      </w:r>
    </w:p>
    <w:p w14:paraId="039B2F41" w14:textId="77777777" w:rsidR="004E6DD6" w:rsidRPr="00AD2625" w:rsidRDefault="004E6DD6" w:rsidP="004E6DD6">
      <w:pPr>
        <w:spacing w:line="360" w:lineRule="auto"/>
        <w:ind w:firstLine="708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-</w:t>
      </w: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  <w:t>Assistenz bei Operationen</w:t>
      </w:r>
    </w:p>
    <w:p w14:paraId="737089A2" w14:textId="77777777" w:rsidR="004E6DD6" w:rsidRPr="00AD2625" w:rsidRDefault="004E6DD6" w:rsidP="004E6DD6">
      <w:pPr>
        <w:spacing w:line="360" w:lineRule="auto"/>
        <w:ind w:firstLine="708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-</w:t>
      </w: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  <w:t>Chirurgische Administration</w:t>
      </w:r>
    </w:p>
    <w:p w14:paraId="3F5CEE75" w14:textId="77777777" w:rsidR="004E6DD6" w:rsidRPr="00AD2625" w:rsidRDefault="004E6DD6" w:rsidP="004E6DD6">
      <w:pPr>
        <w:spacing w:line="360" w:lineRule="auto"/>
        <w:ind w:firstLine="708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-</w:t>
      </w: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  <w:t>Postoperative Versorgung, Medikation</w:t>
      </w:r>
    </w:p>
    <w:p w14:paraId="6B34D9D7" w14:textId="77777777" w:rsidR="004E6DD6" w:rsidRPr="00AD2625" w:rsidRDefault="004E6DD6" w:rsidP="004E6DD6">
      <w:pPr>
        <w:spacing w:line="360" w:lineRule="auto"/>
        <w:ind w:firstLine="708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</w:p>
    <w:p w14:paraId="6595F70D" w14:textId="77777777" w:rsidR="004E6DD6" w:rsidRPr="00AD2625" w:rsidRDefault="004E6DD6" w:rsidP="004E6DD6">
      <w:pPr>
        <w:spacing w:line="360" w:lineRule="auto"/>
        <w:ind w:firstLine="708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</w:p>
    <w:p w14:paraId="4533A7EE" w14:textId="77777777" w:rsidR="004E6DD6" w:rsidRPr="00AD2625" w:rsidRDefault="004E6DD6" w:rsidP="004E6DD6">
      <w:pPr>
        <w:tabs>
          <w:tab w:val="left" w:pos="2268"/>
          <w:tab w:val="right" w:leader="dot" w:pos="4962"/>
          <w:tab w:val="left" w:pos="5103"/>
          <w:tab w:val="right" w:leader="dot" w:pos="8505"/>
        </w:tabs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Name:</w:t>
      </w: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  <w:t>Unterschrift:</w:t>
      </w: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</w:p>
    <w:p w14:paraId="69BE391D" w14:textId="77777777" w:rsidR="004E6DD6" w:rsidRPr="00AD2625" w:rsidRDefault="004E6DD6" w:rsidP="004E6DD6">
      <w:pPr>
        <w:tabs>
          <w:tab w:val="left" w:pos="2268"/>
          <w:tab w:val="right" w:leader="dot" w:pos="8505"/>
        </w:tabs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Titel/Position:</w:t>
      </w: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</w:p>
    <w:p w14:paraId="41A1FDB4" w14:textId="77777777" w:rsidR="004E6DD6" w:rsidRPr="00AD2625" w:rsidRDefault="004E6DD6" w:rsidP="004E6DD6">
      <w:pPr>
        <w:tabs>
          <w:tab w:val="left" w:pos="2268"/>
          <w:tab w:val="right" w:leader="dot" w:pos="8505"/>
        </w:tabs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Organisationseinheit:</w:t>
      </w: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</w:p>
    <w:p w14:paraId="7E8EB901" w14:textId="77777777" w:rsidR="004E6DD6" w:rsidRPr="00AD2625" w:rsidRDefault="004E6DD6" w:rsidP="004E6DD6">
      <w:pPr>
        <w:tabs>
          <w:tab w:val="left" w:pos="2268"/>
          <w:tab w:val="right" w:leader="dot" w:pos="8505"/>
        </w:tabs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Datum:</w:t>
      </w: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ab/>
      </w:r>
    </w:p>
    <w:p w14:paraId="445C5AAB" w14:textId="77777777" w:rsidR="004E6DD6" w:rsidRPr="00AD2625" w:rsidRDefault="004E6DD6" w:rsidP="004E6DD6">
      <w:pPr>
        <w:tabs>
          <w:tab w:val="left" w:pos="2268"/>
          <w:tab w:val="right" w:leader="dot" w:pos="8505"/>
        </w:tabs>
        <w:spacing w:line="360" w:lineRule="auto"/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</w:pPr>
    </w:p>
    <w:p w14:paraId="260F1CFA" w14:textId="77777777" w:rsidR="004E6DD6" w:rsidRPr="00AD2625" w:rsidRDefault="004E6DD6" w:rsidP="004E6DD6">
      <w:pPr>
        <w:tabs>
          <w:tab w:val="left" w:pos="2268"/>
          <w:tab w:val="right" w:leader="dot" w:pos="8505"/>
        </w:tabs>
        <w:spacing w:line="360" w:lineRule="auto"/>
        <w:rPr>
          <w:rFonts w:ascii="Montserrat" w:eastAsia="Times New Roman" w:hAnsi="Montserrat" w:cs="Times New Roman"/>
          <w:b/>
          <w:color w:val="auto"/>
          <w:sz w:val="19"/>
          <w:szCs w:val="19"/>
          <w:lang w:val="de-DE" w:eastAsia="hu-HU"/>
        </w:rPr>
      </w:pPr>
      <w:r w:rsidRPr="00AD2625">
        <w:rPr>
          <w:rFonts w:ascii="Montserrat" w:eastAsia="Times New Roman" w:hAnsi="Montserrat" w:cs="Times New Roman"/>
          <w:color w:val="auto"/>
          <w:sz w:val="19"/>
          <w:szCs w:val="19"/>
          <w:lang w:val="de-DE" w:eastAsia="hu-HU"/>
        </w:rPr>
        <w:t>Institutsstempel:</w:t>
      </w:r>
    </w:p>
    <w:p w14:paraId="2CD767E8" w14:textId="77777777" w:rsidR="004E6DD6" w:rsidRPr="00AD2625" w:rsidRDefault="004E6DD6" w:rsidP="004E6DD6">
      <w:pPr>
        <w:spacing w:line="360" w:lineRule="auto"/>
        <w:rPr>
          <w:rFonts w:ascii="Montserrat" w:hAnsi="Montserrat"/>
          <w:color w:val="auto"/>
          <w:sz w:val="19"/>
          <w:szCs w:val="19"/>
          <w:lang w:val="hu-HU"/>
        </w:rPr>
      </w:pPr>
    </w:p>
    <w:p w14:paraId="7C89D9E6" w14:textId="14BBE868" w:rsidR="002B082D" w:rsidRPr="00AD2625" w:rsidRDefault="002B082D" w:rsidP="00AB4BC8">
      <w:pPr>
        <w:pStyle w:val="text"/>
        <w:jc w:val="both"/>
        <w:rPr>
          <w:color w:val="000000" w:themeColor="text1"/>
        </w:rPr>
      </w:pPr>
    </w:p>
    <w:sectPr w:rsidR="002B082D" w:rsidRPr="00AD2625" w:rsidSect="00304B9F">
      <w:footerReference w:type="default" r:id="rId7"/>
      <w:headerReference w:type="first" r:id="rId8"/>
      <w:footerReference w:type="first" r:id="rId9"/>
      <w:pgSz w:w="11900" w:h="16840"/>
      <w:pgMar w:top="1417" w:right="1417" w:bottom="1417" w:left="1417" w:header="5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DD4F" w14:textId="77777777" w:rsidR="0058366F" w:rsidRDefault="0058366F" w:rsidP="00C833F0">
      <w:pPr>
        <w:spacing w:after="0"/>
      </w:pPr>
      <w:r>
        <w:separator/>
      </w:r>
    </w:p>
  </w:endnote>
  <w:endnote w:type="continuationSeparator" w:id="0">
    <w:p w14:paraId="23A19566" w14:textId="77777777" w:rsidR="0058366F" w:rsidRDefault="0058366F" w:rsidP="00C833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Fira Sans">
    <w:altName w:val="Calibri"/>
    <w:charset w:val="EE"/>
    <w:family w:val="swiss"/>
    <w:pitch w:val="variable"/>
    <w:sig w:usb0="600002FF" w:usb1="00000001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6B1A1" w14:textId="77777777" w:rsidR="00FF3A21" w:rsidRDefault="00FF3A21" w:rsidP="00FF3A21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2815" behindDoc="0" locked="0" layoutInCell="1" allowOverlap="1" wp14:anchorId="1C8D9191" wp14:editId="7E161D65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9" name="Egyenes összekötő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1D2D6B" id="Egyenes összekötő 9" o:spid="_x0000_s1026" style="position:absolute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83839" behindDoc="0" locked="0" layoutInCell="1" allowOverlap="1" wp14:anchorId="3172B4F6" wp14:editId="18951238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14" name="Kép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sz w:val="16"/>
        <w:szCs w:val="16"/>
      </w:rPr>
      <w:tab/>
    </w:r>
  </w:p>
  <w:p w14:paraId="1B295AD0" w14:textId="77777777" w:rsidR="00FF3A21" w:rsidRDefault="00FF3A21" w:rsidP="00FF3A21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5887" behindDoc="0" locked="0" layoutInCell="1" allowOverlap="1" wp14:anchorId="29E8A172" wp14:editId="5C86679B">
              <wp:simplePos x="0" y="0"/>
              <wp:positionH relativeFrom="column">
                <wp:posOffset>1642330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11" name="Egyenes összekötő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A3F136" id="Egyenes összekötő 11" o:spid="_x0000_s1026" style="position:absolute;z-index:2516858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84863" behindDoc="0" locked="0" layoutInCell="1" allowOverlap="1" wp14:anchorId="2B41934E" wp14:editId="0DBCE3B1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13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80D9AA" w14:textId="77777777" w:rsidR="00FF3A21" w:rsidRDefault="00FF3A21" w:rsidP="00FF3A21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dresse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út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26.</w:t>
                          </w:r>
                        </w:p>
                        <w:p w14:paraId="4C2B394E" w14:textId="77777777" w:rsidR="00FF3A21" w:rsidRDefault="00FF3A21" w:rsidP="00FF3A21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nschrift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út</w:t>
                          </w:r>
                          <w:proofErr w:type="spellEnd"/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26.; 1428 Budapest, Pf. 2.</w:t>
                          </w:r>
                        </w:p>
                        <w:p w14:paraId="31424A6A" w14:textId="10D5D894" w:rsidR="00FF3A21" w:rsidRDefault="00FF3A21" w:rsidP="00FF3A21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AD2625" w:rsidRPr="000F6124">
                              <w:rPr>
                                <w:rStyle w:val="Hiperhivatkozs"/>
                                <w:rFonts w:ascii="Trebuchet MS" w:hAnsi="Trebuchet MS"/>
                                <w:sz w:val="16"/>
                                <w:szCs w:val="16"/>
                              </w:rPr>
                              <w:t>titkarsag.aokdekani@semmelweis.hu</w:t>
                            </w:r>
                          </w:hyperlink>
                        </w:p>
                        <w:p w14:paraId="572D9F9F" w14:textId="77777777" w:rsidR="00FF3A21" w:rsidRDefault="00FF3A21" w:rsidP="00FF3A21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0C516BCF" w14:textId="77777777" w:rsidR="00FF3A21" w:rsidRPr="004418A3" w:rsidRDefault="00FF3A21" w:rsidP="00FF3A21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ok</w:t>
                          </w:r>
                          <w:proofErr w:type="spellEnd"/>
                        </w:p>
                        <w:p w14:paraId="2AA19DE5" w14:textId="77777777" w:rsidR="00FF3A21" w:rsidRDefault="00FF3A21" w:rsidP="00FF3A2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41934E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6" type="#_x0000_t202" style="position:absolute;margin-left:133.05pt;margin-top:-.05pt;width:264.45pt;height:110.55pt;z-index:25168486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" filled="f" stroked="f">
              <v:textbox style="mso-fit-shape-to-text:t">
                <w:txbxContent>
                  <w:p w14:paraId="4A80D9AA" w14:textId="77777777" w:rsidR="00FF3A21" w:rsidRDefault="00FF3A21" w:rsidP="00FF3A21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dresse</w:t>
                    </w:r>
                    <w:proofErr w:type="spellEnd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26.</w:t>
                    </w:r>
                  </w:p>
                  <w:p w14:paraId="4C2B394E" w14:textId="77777777" w:rsidR="00FF3A21" w:rsidRDefault="00FF3A21" w:rsidP="00FF3A21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nschrift</w:t>
                    </w:r>
                    <w:proofErr w:type="spellEnd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26.; 1428 Budapest, Pf. 2.</w:t>
                    </w:r>
                  </w:p>
                  <w:p w14:paraId="31424A6A" w14:textId="10D5D894" w:rsidR="00FF3A21" w:rsidRDefault="00FF3A21" w:rsidP="00FF3A21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AD2625" w:rsidRPr="000F6124">
                        <w:rPr>
                          <w:rStyle w:val="Hiperhivatkozs"/>
                          <w:rFonts w:ascii="Trebuchet MS" w:hAnsi="Trebuchet MS"/>
                          <w:sz w:val="16"/>
                          <w:szCs w:val="16"/>
                        </w:rPr>
                        <w:t>titkarsag.aokdekani@semmelweis.hu</w:t>
                      </w:r>
                    </w:hyperlink>
                  </w:p>
                  <w:p w14:paraId="572D9F9F" w14:textId="77777777" w:rsidR="00FF3A21" w:rsidRDefault="00FF3A21" w:rsidP="00FF3A21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0C516BCF" w14:textId="77777777" w:rsidR="00FF3A21" w:rsidRPr="004418A3" w:rsidRDefault="00FF3A21" w:rsidP="00FF3A21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</w:t>
                    </w: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ok</w:t>
                    </w:r>
                    <w:proofErr w:type="spellEnd"/>
                  </w:p>
                  <w:p w14:paraId="2AA19DE5" w14:textId="77777777" w:rsidR="00FF3A21" w:rsidRDefault="00FF3A21" w:rsidP="00FF3A21"/>
                </w:txbxContent>
              </v:textbox>
            </v:shape>
          </w:pict>
        </mc:Fallback>
      </mc:AlternateContent>
    </w:r>
    <w:r>
      <w:t xml:space="preserve">  </w:t>
    </w:r>
    <w:r>
      <w:rPr>
        <w:noProof/>
        <w:lang w:val="hu-HU" w:eastAsia="hu-HU"/>
      </w:rPr>
      <w:drawing>
        <wp:inline distT="0" distB="0" distL="0" distR="0" wp14:anchorId="2277B44D" wp14:editId="654CADE2">
          <wp:extent cx="1467699" cy="733850"/>
          <wp:effectExtent l="0" t="0" r="0" b="0"/>
          <wp:docPr id="15" name="Kép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_GE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176" cy="733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018F7C" w14:textId="69B471DB" w:rsidR="004418A3" w:rsidRPr="00FF3A21" w:rsidRDefault="004418A3" w:rsidP="00FF3A2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D1213" w14:textId="3DD2C2E8" w:rsidR="001C4A72" w:rsidRDefault="001C4A72" w:rsidP="00EC0BE5">
    <w:pPr>
      <w:pStyle w:val="llb"/>
      <w:tabs>
        <w:tab w:val="clear" w:pos="4703"/>
        <w:tab w:val="clear" w:pos="9406"/>
        <w:tab w:val="left" w:pos="5718"/>
      </w:tabs>
      <w:rPr>
        <w:rFonts w:ascii="Trebuchet MS" w:hAnsi="Trebuchet MS"/>
        <w:b/>
        <w:sz w:val="16"/>
        <w:szCs w:val="16"/>
      </w:rPr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8479" behindDoc="0" locked="0" layoutInCell="1" allowOverlap="1" wp14:anchorId="5146BA47" wp14:editId="4BA7A212">
              <wp:simplePos x="0" y="0"/>
              <wp:positionH relativeFrom="column">
                <wp:posOffset>-635</wp:posOffset>
              </wp:positionH>
              <wp:positionV relativeFrom="paragraph">
                <wp:posOffset>21590</wp:posOffset>
              </wp:positionV>
              <wp:extent cx="5770880" cy="0"/>
              <wp:effectExtent l="0" t="0" r="20320" b="19050"/>
              <wp:wrapNone/>
              <wp:docPr id="12" name="Egyenes összekötő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0880" cy="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2615E" id="Egyenes összekötő 12" o:spid="_x0000_s1026" style="position:absolute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.05pt,1.7pt" to="45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" strokecolor="#242f62" strokeweight="1.4pt">
              <v:stroke joinstyle="miter"/>
            </v:line>
          </w:pict>
        </mc:Fallback>
      </mc:AlternateContent>
    </w:r>
    <w:r>
      <w:rPr>
        <w:noProof/>
        <w:lang w:val="hu-HU" w:eastAsia="hu-HU"/>
      </w:rPr>
      <w:drawing>
        <wp:anchor distT="0" distB="0" distL="114300" distR="114300" simplePos="0" relativeHeight="251669503" behindDoc="0" locked="0" layoutInCell="1" allowOverlap="1" wp14:anchorId="3CBC6F88" wp14:editId="240F9A76">
          <wp:simplePos x="0" y="0"/>
          <wp:positionH relativeFrom="column">
            <wp:posOffset>4751705</wp:posOffset>
          </wp:positionH>
          <wp:positionV relativeFrom="paragraph">
            <wp:posOffset>42545</wp:posOffset>
          </wp:positionV>
          <wp:extent cx="1106805" cy="688340"/>
          <wp:effectExtent l="0" t="0" r="0" b="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6805" cy="688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0BE5">
      <w:rPr>
        <w:rFonts w:ascii="Trebuchet MS" w:hAnsi="Trebuchet MS"/>
        <w:b/>
        <w:sz w:val="16"/>
        <w:szCs w:val="16"/>
      </w:rPr>
      <w:tab/>
    </w:r>
  </w:p>
  <w:p w14:paraId="10A47C95" w14:textId="782F56E6" w:rsidR="00B97DB5" w:rsidRDefault="003D52A8">
    <w:pPr>
      <w:pStyle w:val="llb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6671" behindDoc="0" locked="0" layoutInCell="1" allowOverlap="1" wp14:anchorId="634015FC" wp14:editId="4CFF42CD">
              <wp:simplePos x="0" y="0"/>
              <wp:positionH relativeFrom="column">
                <wp:posOffset>1642330</wp:posOffset>
              </wp:positionH>
              <wp:positionV relativeFrom="paragraph">
                <wp:posOffset>41275</wp:posOffset>
              </wp:positionV>
              <wp:extent cx="0" cy="570230"/>
              <wp:effectExtent l="0" t="0" r="19050" b="20320"/>
              <wp:wrapNone/>
              <wp:docPr id="31" name="Egyenes összekötő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70230"/>
                      </a:xfrm>
                      <a:prstGeom prst="line">
                        <a:avLst/>
                      </a:prstGeom>
                      <a:ln w="17780">
                        <a:solidFill>
                          <a:srgbClr val="242F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576102" id="Egyenes összekötő 31" o:spid="_x0000_s1026" style="position:absolute;z-index:2516766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3pt,3.25pt" to="129.3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" strokecolor="#242f62" strokeweight="1.4pt">
              <v:stroke joinstyle="miter"/>
            </v:line>
          </w:pict>
        </mc:Fallback>
      </mc:AlternateContent>
    </w:r>
    <w:r w:rsidR="002254F5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5647" behindDoc="0" locked="0" layoutInCell="1" allowOverlap="1" wp14:anchorId="1AD69912" wp14:editId="12433ED8">
              <wp:simplePos x="0" y="0"/>
              <wp:positionH relativeFrom="column">
                <wp:posOffset>1689735</wp:posOffset>
              </wp:positionH>
              <wp:positionV relativeFrom="paragraph">
                <wp:posOffset>-635</wp:posOffset>
              </wp:positionV>
              <wp:extent cx="3358515" cy="1403985"/>
              <wp:effectExtent l="0" t="0" r="0" b="0"/>
              <wp:wrapNone/>
              <wp:docPr id="30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851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0F2483" w14:textId="0DF85745" w:rsidR="002254F5" w:rsidRDefault="00E613DD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dresse</w:t>
                          </w:r>
                          <w:proofErr w:type="spellEnd"/>
                          <w:r w:rsidR="002254F5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</w:t>
                          </w:r>
                          <w:proofErr w:type="spellStart"/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út</w:t>
                          </w:r>
                          <w:proofErr w:type="spellEnd"/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26.</w:t>
                          </w:r>
                        </w:p>
                        <w:p w14:paraId="77F8B796" w14:textId="41081DB3" w:rsidR="002254F5" w:rsidRDefault="00E613DD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Postanschrift</w:t>
                          </w:r>
                          <w:proofErr w:type="spellEnd"/>
                          <w:r w:rsidR="002254F5"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:</w:t>
                          </w:r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1085 Budapest, </w:t>
                          </w:r>
                          <w:proofErr w:type="spellStart"/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Üllői</w:t>
                          </w:r>
                          <w:proofErr w:type="spellEnd"/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>út</w:t>
                          </w:r>
                          <w:proofErr w:type="spellEnd"/>
                          <w:r w:rsidR="002254F5"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26.; 1428 Budapest, Pf. 2.</w:t>
                          </w:r>
                        </w:p>
                        <w:p w14:paraId="1BA7FB64" w14:textId="30CEF703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E-mail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2" w:history="1">
                            <w:r w:rsidR="00AD2625" w:rsidRPr="000F6124">
                              <w:rPr>
                                <w:rStyle w:val="Hiperhivatkozs"/>
                                <w:rFonts w:ascii="Trebuchet MS" w:hAnsi="Trebuchet MS"/>
                                <w:sz w:val="16"/>
                                <w:szCs w:val="16"/>
                              </w:rPr>
                              <w:t>titkarsag.aokdekani@semmelweis.hu</w:t>
                            </w:r>
                          </w:hyperlink>
                        </w:p>
                        <w:p w14:paraId="1663F596" w14:textId="77777777" w:rsidR="002254F5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Tel.:</w:t>
                          </w:r>
                          <w:r>
                            <w:rPr>
                              <w:rFonts w:ascii="Trebuchet MS" w:hAnsi="Trebuchet MS"/>
                              <w:color w:val="242F62"/>
                              <w:sz w:val="16"/>
                              <w:szCs w:val="16"/>
                            </w:rPr>
                            <w:t xml:space="preserve"> (+36-1) 317-9057</w:t>
                          </w:r>
                        </w:p>
                        <w:p w14:paraId="13D12F32" w14:textId="77777777" w:rsidR="002254F5" w:rsidRPr="004418A3" w:rsidRDefault="002254F5" w:rsidP="002254F5">
                          <w:pPr>
                            <w:pStyle w:val="llb"/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semmelweis.hu/</w:t>
                          </w:r>
                          <w:proofErr w:type="spellStart"/>
                          <w:r>
                            <w:rPr>
                              <w:rFonts w:ascii="Trebuchet MS" w:hAnsi="Trebuchet MS"/>
                              <w:b/>
                              <w:color w:val="242F62"/>
                              <w:sz w:val="16"/>
                              <w:szCs w:val="16"/>
                            </w:rPr>
                            <w:t>aok</w:t>
                          </w:r>
                          <w:proofErr w:type="spellEnd"/>
                        </w:p>
                        <w:p w14:paraId="51CA5DA7" w14:textId="7B7FFCB8" w:rsidR="002254F5" w:rsidRDefault="002254F5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AD6991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33.05pt;margin-top:-.05pt;width:264.45pt;height:110.55pt;z-index:251675647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" filled="f" stroked="f">
              <v:textbox style="mso-fit-shape-to-text:t">
                <w:txbxContent>
                  <w:p w14:paraId="780F2483" w14:textId="0DF85745" w:rsidR="002254F5" w:rsidRDefault="00E613DD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dresse</w:t>
                    </w:r>
                    <w:proofErr w:type="spellEnd"/>
                    <w:r w:rsidR="002254F5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26.</w:t>
                    </w:r>
                  </w:p>
                  <w:p w14:paraId="77F8B796" w14:textId="41081DB3" w:rsidR="002254F5" w:rsidRDefault="00E613DD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Postanschrift</w:t>
                    </w:r>
                    <w:proofErr w:type="spellEnd"/>
                    <w:r w:rsidR="002254F5"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:</w:t>
                    </w:r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1085 Budapest, </w:t>
                    </w:r>
                    <w:proofErr w:type="spellStart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Üllői</w:t>
                    </w:r>
                    <w:proofErr w:type="spellEnd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>út</w:t>
                    </w:r>
                    <w:proofErr w:type="spellEnd"/>
                    <w:r w:rsidR="002254F5"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26.; 1428 Budapest, Pf. 2.</w:t>
                    </w:r>
                  </w:p>
                  <w:p w14:paraId="1BA7FB64" w14:textId="30CEF703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E-mail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</w:t>
                    </w:r>
                    <w:hyperlink r:id="rId3" w:history="1">
                      <w:r w:rsidR="00AD2625" w:rsidRPr="000F6124">
                        <w:rPr>
                          <w:rStyle w:val="Hiperhivatkozs"/>
                          <w:rFonts w:ascii="Trebuchet MS" w:hAnsi="Trebuchet MS"/>
                          <w:sz w:val="16"/>
                          <w:szCs w:val="16"/>
                        </w:rPr>
                        <w:t>titkarsag.aokdekani@semmelweis.hu</w:t>
                      </w:r>
                    </w:hyperlink>
                  </w:p>
                  <w:p w14:paraId="1663F596" w14:textId="77777777" w:rsidR="002254F5" w:rsidRDefault="002254F5" w:rsidP="002254F5">
                    <w:pPr>
                      <w:pStyle w:val="llb"/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Tel.:</w:t>
                    </w:r>
                    <w:r>
                      <w:rPr>
                        <w:rFonts w:ascii="Trebuchet MS" w:hAnsi="Trebuchet MS"/>
                        <w:color w:val="242F62"/>
                        <w:sz w:val="16"/>
                        <w:szCs w:val="16"/>
                      </w:rPr>
                      <w:t xml:space="preserve"> (+36-1) 317-9057</w:t>
                    </w:r>
                  </w:p>
                  <w:p w14:paraId="13D12F32" w14:textId="77777777" w:rsidR="002254F5" w:rsidRPr="004418A3" w:rsidRDefault="002254F5" w:rsidP="002254F5">
                    <w:pPr>
                      <w:pStyle w:val="llb"/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semmelweis.hu/</w:t>
                    </w:r>
                    <w:proofErr w:type="spellStart"/>
                    <w:r>
                      <w:rPr>
                        <w:rFonts w:ascii="Trebuchet MS" w:hAnsi="Trebuchet MS"/>
                        <w:b/>
                        <w:color w:val="242F62"/>
                        <w:sz w:val="16"/>
                        <w:szCs w:val="16"/>
                      </w:rPr>
                      <w:t>aok</w:t>
                    </w:r>
                    <w:proofErr w:type="spellEnd"/>
                  </w:p>
                  <w:p w14:paraId="51CA5DA7" w14:textId="7B7FFCB8" w:rsidR="002254F5" w:rsidRDefault="002254F5"/>
                </w:txbxContent>
              </v:textbox>
            </v:shape>
          </w:pict>
        </mc:Fallback>
      </mc:AlternateContent>
    </w:r>
    <w:r w:rsidR="00EC0BE5">
      <w:t xml:space="preserve">  </w:t>
    </w:r>
    <w:r w:rsidR="00ED5E44">
      <w:rPr>
        <w:noProof/>
        <w:lang w:val="hu-HU" w:eastAsia="hu-HU"/>
      </w:rPr>
      <w:drawing>
        <wp:inline distT="0" distB="0" distL="0" distR="0" wp14:anchorId="4B25A6D9" wp14:editId="1A7D000B">
          <wp:extent cx="1467699" cy="733850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allo_kismeretu_logo_GE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7176" cy="7335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E3714" w14:textId="77777777" w:rsidR="0058366F" w:rsidRDefault="0058366F" w:rsidP="00C833F0">
      <w:pPr>
        <w:spacing w:after="0"/>
      </w:pPr>
      <w:r>
        <w:separator/>
      </w:r>
    </w:p>
  </w:footnote>
  <w:footnote w:type="continuationSeparator" w:id="0">
    <w:p w14:paraId="22C83134" w14:textId="77777777" w:rsidR="0058366F" w:rsidRDefault="0058366F" w:rsidP="00C83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03D91" w14:textId="1641397A" w:rsidR="00D46375" w:rsidRDefault="009522A2" w:rsidP="00C15FB3">
    <w:pPr>
      <w:pStyle w:val="lfej"/>
      <w:ind w:left="-270"/>
    </w:pPr>
    <w:r w:rsidRPr="00407F40">
      <w:rPr>
        <w:noProof/>
        <w:lang w:val="hu-HU" w:eastAsia="hu-HU"/>
      </w:rPr>
      <mc:AlternateContent>
        <mc:Choice Requires="wpg">
          <w:drawing>
            <wp:anchor distT="0" distB="0" distL="114300" distR="114300" simplePos="0" relativeHeight="251680767" behindDoc="0" locked="0" layoutInCell="1" allowOverlap="1" wp14:anchorId="25F702CF" wp14:editId="261BA439">
              <wp:simplePos x="0" y="0"/>
              <wp:positionH relativeFrom="column">
                <wp:posOffset>1585497</wp:posOffset>
              </wp:positionH>
              <wp:positionV relativeFrom="paragraph">
                <wp:posOffset>96325</wp:posOffset>
              </wp:positionV>
              <wp:extent cx="1149448" cy="1271367"/>
              <wp:effectExtent l="0" t="0" r="31750" b="24130"/>
              <wp:wrapNone/>
              <wp:docPr id="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9448" cy="1271367"/>
                        <a:chOff x="0" y="-9525"/>
                        <a:chExt cx="1091385" cy="1360170"/>
                      </a:xfrm>
                    </wpg:grpSpPr>
                    <wps:wsp>
                      <wps:cNvPr id="8" name="Egyenes összekötő 8"/>
                      <wps:cNvCnPr/>
                      <wps:spPr>
                        <a:xfrm>
                          <a:off x="0" y="-9525"/>
                          <a:ext cx="6985" cy="136017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Egyenes összekötő 8"/>
                      <wps:cNvCnPr/>
                      <wps:spPr>
                        <a:xfrm flipH="1">
                          <a:off x="392250" y="739506"/>
                          <a:ext cx="699135" cy="0"/>
                        </a:xfrm>
                        <a:prstGeom prst="line">
                          <a:avLst/>
                        </a:prstGeom>
                        <a:ln w="17780">
                          <a:solidFill>
                            <a:srgbClr val="242F6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72D3EB" id="Group 1" o:spid="_x0000_s1026" style="position:absolute;margin-left:124.85pt;margin-top:7.6pt;width:90.5pt;height:100.1pt;z-index:251680767;mso-width-relative:margin;mso-height-relative:margin" coordorigin=",-95" coordsize="10913,13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">
              <v:line id="Egyenes összekötő 8" o:spid="_x0000_s1027" style="position:absolute;visibility:visible;mso-wrap-style:square" from="0,-95" to="69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" strokecolor="#242f62" strokeweight="1.4pt">
                <v:stroke joinstyle="miter"/>
              </v:line>
              <v:line id="Egyenes összekötő 8" o:spid="_x0000_s1028" style="position:absolute;flip:x;visibility:visible;mso-wrap-style:square" from="3922,7395" to="10913,7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" strokecolor="#242f62" strokeweight="1.4pt">
                <v:stroke joinstyle="miter"/>
              </v:line>
            </v:group>
          </w:pict>
        </mc:Fallback>
      </mc:AlternateContent>
    </w:r>
    <w:r w:rsidR="00304B9F" w:rsidRPr="00304B9F"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78719" behindDoc="0" locked="0" layoutInCell="1" allowOverlap="1" wp14:anchorId="71188ACA" wp14:editId="0AB75E08">
              <wp:simplePos x="0" y="0"/>
              <wp:positionH relativeFrom="column">
                <wp:posOffset>1632585</wp:posOffset>
              </wp:positionH>
              <wp:positionV relativeFrom="page">
                <wp:posOffset>628650</wp:posOffset>
              </wp:positionV>
              <wp:extent cx="3238500" cy="1384300"/>
              <wp:effectExtent l="0" t="0" r="0" b="6350"/>
              <wp:wrapThrough wrapText="bothSides">
                <wp:wrapPolygon edited="0">
                  <wp:start x="2160" y="0"/>
                  <wp:lineTo x="2160" y="21402"/>
                  <wp:lineTo x="21473" y="21402"/>
                  <wp:lineTo x="21473" y="0"/>
                  <wp:lineTo x="2160" y="0"/>
                </wp:wrapPolygon>
              </wp:wrapThrough>
              <wp:docPr id="4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384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E44F11" w14:textId="77777777" w:rsidR="0039381F" w:rsidRPr="00AD7CDF" w:rsidRDefault="0039381F" w:rsidP="0039381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</w:pPr>
                          <w:r w:rsidRPr="00AD7CDF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 xml:space="preserve">SEMMELWEIS </w:t>
                          </w:r>
                          <w:r w:rsidRPr="00B004BC">
                            <w:rPr>
                              <w:rFonts w:ascii="Trebuchet MS" w:hAnsi="Trebuchet MS"/>
                              <w:smallCaps/>
                              <w:color w:val="242F62"/>
                              <w:sz w:val="20"/>
                              <w:szCs w:val="20"/>
                            </w:rPr>
                            <w:t>UNIVERSITÄT</w:t>
                          </w:r>
                        </w:p>
                        <w:p w14:paraId="0858695E" w14:textId="181DFC5E" w:rsidR="0039381F" w:rsidRDefault="0039381F" w:rsidP="0039381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FAKULT</w:t>
                          </w:r>
                          <w:r w:rsidRPr="00023EF9"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Ä</w:t>
                          </w:r>
                          <w:r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T FÜR MEDIZIN</w:t>
                          </w:r>
                        </w:p>
                        <w:p w14:paraId="4EB98608" w14:textId="77777777" w:rsidR="009522A2" w:rsidRDefault="009522A2" w:rsidP="00304B9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b w:val="0"/>
                              <w:color w:val="242F62"/>
                              <w:spacing w:val="0"/>
                              <w:sz w:val="16"/>
                              <w:szCs w:val="16"/>
                            </w:rPr>
                          </w:pPr>
                        </w:p>
                        <w:p w14:paraId="070A0D3F" w14:textId="465B62B0" w:rsidR="0039381F" w:rsidRPr="001B3589" w:rsidRDefault="0039381F" w:rsidP="0039381F">
                          <w:pPr>
                            <w:pStyle w:val="egyetemneve"/>
                            <w:tabs>
                              <w:tab w:val="left" w:pos="3686"/>
                              <w:tab w:val="left" w:pos="6663"/>
                            </w:tabs>
                            <w:rPr>
                              <w:rFonts w:ascii="Trebuchet MS" w:hAnsi="Trebuchet MS"/>
                              <w:i/>
                              <w:smallCaps/>
                              <w:color w:val="242F62"/>
                              <w:spacing w:val="0"/>
                            </w:rPr>
                          </w:pPr>
                          <w:proofErr w:type="spellStart"/>
                          <w:r w:rsidRPr="006A4705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Dekan</w:t>
                          </w:r>
                          <w:r w:rsidR="00630BD9">
                            <w:rPr>
                              <w:rFonts w:ascii="Trebuchet MS" w:hAnsi="Trebuchet MS"/>
                              <w:b w:val="0"/>
                              <w:i/>
                              <w:color w:val="242F62"/>
                              <w:spacing w:val="0"/>
                              <w:sz w:val="16"/>
                              <w:szCs w:val="16"/>
                            </w:rPr>
                            <w:t>at</w:t>
                          </w:r>
                          <w:proofErr w:type="spellEnd"/>
                        </w:p>
                      </w:txbxContent>
                    </wps:txbx>
                    <wps:bodyPr rot="0" vert="horz" wrap="square" lIns="36000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88AC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28.55pt;margin-top:49.5pt;width:255pt;height:109pt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" filled="f" stroked="f">
              <v:textbox inset="10mm,0,0,0">
                <w:txbxContent>
                  <w:p w14:paraId="43E44F11" w14:textId="77777777" w:rsidR="0039381F" w:rsidRPr="00AD7CDF" w:rsidRDefault="0039381F" w:rsidP="0039381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</w:pPr>
                    <w:r w:rsidRPr="00AD7CDF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 xml:space="preserve">SEMMELWEIS </w:t>
                    </w:r>
                    <w:r w:rsidRPr="00B004BC">
                      <w:rPr>
                        <w:rFonts w:ascii="Trebuchet MS" w:hAnsi="Trebuchet MS"/>
                        <w:smallCaps/>
                        <w:color w:val="242F62"/>
                        <w:sz w:val="20"/>
                        <w:szCs w:val="20"/>
                      </w:rPr>
                      <w:t>UNIVERSITÄT</w:t>
                    </w:r>
                  </w:p>
                  <w:p w14:paraId="0858695E" w14:textId="181DFC5E" w:rsidR="0039381F" w:rsidRDefault="0039381F" w:rsidP="0039381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FAKULT</w:t>
                    </w:r>
                    <w:r w:rsidRPr="00023EF9"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Ä</w:t>
                    </w:r>
                    <w:r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  <w:t>T FÜR MEDIZIN</w:t>
                    </w:r>
                  </w:p>
                  <w:p w14:paraId="4EB98608" w14:textId="77777777" w:rsidR="009522A2" w:rsidRDefault="009522A2" w:rsidP="00304B9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b w:val="0"/>
                        <w:color w:val="242F62"/>
                        <w:spacing w:val="0"/>
                        <w:sz w:val="16"/>
                        <w:szCs w:val="16"/>
                      </w:rPr>
                    </w:pPr>
                  </w:p>
                  <w:p w14:paraId="070A0D3F" w14:textId="465B62B0" w:rsidR="0039381F" w:rsidRPr="001B3589" w:rsidRDefault="0039381F" w:rsidP="0039381F">
                    <w:pPr>
                      <w:pStyle w:val="egyetemneve"/>
                      <w:tabs>
                        <w:tab w:val="left" w:pos="3686"/>
                        <w:tab w:val="left" w:pos="6663"/>
                      </w:tabs>
                      <w:rPr>
                        <w:rFonts w:ascii="Trebuchet MS" w:hAnsi="Trebuchet MS"/>
                        <w:i/>
                        <w:smallCaps/>
                        <w:color w:val="242F62"/>
                        <w:spacing w:val="0"/>
                      </w:rPr>
                    </w:pPr>
                    <w:proofErr w:type="spellStart"/>
                    <w:r w:rsidRPr="006A4705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Dekan</w:t>
                    </w:r>
                    <w:r w:rsidR="00630BD9">
                      <w:rPr>
                        <w:rFonts w:ascii="Trebuchet MS" w:hAnsi="Trebuchet MS"/>
                        <w:b w:val="0"/>
                        <w:i/>
                        <w:color w:val="242F62"/>
                        <w:spacing w:val="0"/>
                        <w:sz w:val="16"/>
                        <w:szCs w:val="16"/>
                      </w:rPr>
                      <w:t>at</w:t>
                    </w:r>
                    <w:proofErr w:type="spellEnd"/>
                  </w:p>
                </w:txbxContent>
              </v:textbox>
              <w10:wrap type="through" anchory="page"/>
            </v:shape>
          </w:pict>
        </mc:Fallback>
      </mc:AlternateContent>
    </w:r>
    <w:r w:rsidR="005E2631">
      <w:rPr>
        <w:noProof/>
        <w:lang w:val="hu-HU" w:eastAsia="hu-HU"/>
      </w:rPr>
      <w:drawing>
        <wp:inline distT="0" distB="0" distL="0" distR="0" wp14:anchorId="7A64A9EC" wp14:editId="530EF419">
          <wp:extent cx="1663065" cy="1663065"/>
          <wp:effectExtent l="0" t="0" r="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_kari_logok_500px_AO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065" cy="1663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hu-HU" w:vendorID="64" w:dllVersion="4096" w:nlCheck="1" w:checkStyle="0"/>
  <w:activeWritingStyle w:appName="MSWord" w:lang="en-US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66C"/>
    <w:rsid w:val="00054FDE"/>
    <w:rsid w:val="000657E0"/>
    <w:rsid w:val="00066987"/>
    <w:rsid w:val="000F03FA"/>
    <w:rsid w:val="00136788"/>
    <w:rsid w:val="00166E6D"/>
    <w:rsid w:val="00175791"/>
    <w:rsid w:val="00182359"/>
    <w:rsid w:val="0019441E"/>
    <w:rsid w:val="001B3589"/>
    <w:rsid w:val="001C4A72"/>
    <w:rsid w:val="002254F5"/>
    <w:rsid w:val="002933EC"/>
    <w:rsid w:val="002B082D"/>
    <w:rsid w:val="002E3A0F"/>
    <w:rsid w:val="002E6D05"/>
    <w:rsid w:val="003042CF"/>
    <w:rsid w:val="00304B9F"/>
    <w:rsid w:val="00322719"/>
    <w:rsid w:val="00325D05"/>
    <w:rsid w:val="003611F3"/>
    <w:rsid w:val="0036641F"/>
    <w:rsid w:val="00390A41"/>
    <w:rsid w:val="00391DE2"/>
    <w:rsid w:val="0039381F"/>
    <w:rsid w:val="003B2CE6"/>
    <w:rsid w:val="003B4E46"/>
    <w:rsid w:val="003B6A36"/>
    <w:rsid w:val="003D13D2"/>
    <w:rsid w:val="003D52A8"/>
    <w:rsid w:val="003D6099"/>
    <w:rsid w:val="00407F40"/>
    <w:rsid w:val="004153D5"/>
    <w:rsid w:val="004418A3"/>
    <w:rsid w:val="0049501E"/>
    <w:rsid w:val="004B5E2A"/>
    <w:rsid w:val="004D37CE"/>
    <w:rsid w:val="004E6DD6"/>
    <w:rsid w:val="0058366F"/>
    <w:rsid w:val="005E14E1"/>
    <w:rsid w:val="005E2631"/>
    <w:rsid w:val="005E6AB0"/>
    <w:rsid w:val="0061728A"/>
    <w:rsid w:val="00626BD0"/>
    <w:rsid w:val="00630BD9"/>
    <w:rsid w:val="00634017"/>
    <w:rsid w:val="006355E6"/>
    <w:rsid w:val="006A108B"/>
    <w:rsid w:val="006C6380"/>
    <w:rsid w:val="006E3F8A"/>
    <w:rsid w:val="006F0C6D"/>
    <w:rsid w:val="007267B3"/>
    <w:rsid w:val="00736EE5"/>
    <w:rsid w:val="007B5D09"/>
    <w:rsid w:val="007D116A"/>
    <w:rsid w:val="007F100A"/>
    <w:rsid w:val="0082585B"/>
    <w:rsid w:val="00841B4C"/>
    <w:rsid w:val="008B7C05"/>
    <w:rsid w:val="008C15A6"/>
    <w:rsid w:val="008E444E"/>
    <w:rsid w:val="00922F6D"/>
    <w:rsid w:val="00940E9F"/>
    <w:rsid w:val="009522A2"/>
    <w:rsid w:val="009536D0"/>
    <w:rsid w:val="0096366C"/>
    <w:rsid w:val="00965674"/>
    <w:rsid w:val="00992BAD"/>
    <w:rsid w:val="00993FF2"/>
    <w:rsid w:val="009B41DE"/>
    <w:rsid w:val="00A3088E"/>
    <w:rsid w:val="00A3312D"/>
    <w:rsid w:val="00A405F3"/>
    <w:rsid w:val="00A43F5F"/>
    <w:rsid w:val="00A47C2C"/>
    <w:rsid w:val="00A9494A"/>
    <w:rsid w:val="00AB08E4"/>
    <w:rsid w:val="00AB4BC8"/>
    <w:rsid w:val="00AD2625"/>
    <w:rsid w:val="00AD7CDF"/>
    <w:rsid w:val="00B122DB"/>
    <w:rsid w:val="00B6373F"/>
    <w:rsid w:val="00B97DB5"/>
    <w:rsid w:val="00BB0048"/>
    <w:rsid w:val="00BC30AE"/>
    <w:rsid w:val="00BD6D32"/>
    <w:rsid w:val="00BF5DF5"/>
    <w:rsid w:val="00C15FB3"/>
    <w:rsid w:val="00C238BE"/>
    <w:rsid w:val="00C811D6"/>
    <w:rsid w:val="00C833F0"/>
    <w:rsid w:val="00C97186"/>
    <w:rsid w:val="00CA5AB6"/>
    <w:rsid w:val="00CD2387"/>
    <w:rsid w:val="00CD3C3F"/>
    <w:rsid w:val="00CE4F3E"/>
    <w:rsid w:val="00D17EE8"/>
    <w:rsid w:val="00D37BB7"/>
    <w:rsid w:val="00D46375"/>
    <w:rsid w:val="00D87B0F"/>
    <w:rsid w:val="00DC65C4"/>
    <w:rsid w:val="00E04753"/>
    <w:rsid w:val="00E0776E"/>
    <w:rsid w:val="00E55D1D"/>
    <w:rsid w:val="00E613DD"/>
    <w:rsid w:val="00E6692C"/>
    <w:rsid w:val="00EC0BE5"/>
    <w:rsid w:val="00ED563A"/>
    <w:rsid w:val="00ED5E44"/>
    <w:rsid w:val="00ED69AD"/>
    <w:rsid w:val="00F24A6D"/>
    <w:rsid w:val="00F71DD6"/>
    <w:rsid w:val="00FA1A24"/>
    <w:rsid w:val="00FC02C6"/>
    <w:rsid w:val="00FF3A21"/>
    <w:rsid w:val="00FF4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C5B9678"/>
  <w14:defaultImageDpi w14:val="330"/>
  <w15:docId w15:val="{EE2A4654-B64E-459D-B9B8-2B7782F7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Fira Sans"/>
    <w:uiPriority w:val="1"/>
    <w:qFormat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366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96366C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egyetemneve">
    <w:name w:val="egyetem neve"/>
    <w:basedOn w:val="Norml"/>
    <w:uiPriority w:val="99"/>
    <w:rsid w:val="0096366C"/>
    <w:pPr>
      <w:autoSpaceDE w:val="0"/>
      <w:autoSpaceDN w:val="0"/>
      <w:adjustRightInd w:val="0"/>
      <w:spacing w:line="248" w:lineRule="atLeast"/>
      <w:textAlignment w:val="center"/>
    </w:pPr>
    <w:rPr>
      <w:rFonts w:ascii="Montserrat" w:hAnsi="Montserrat" w:cs="Montserrat"/>
      <w:b/>
      <w:bCs/>
      <w:color w:val="00007F"/>
      <w:spacing w:val="18"/>
      <w:sz w:val="30"/>
      <w:szCs w:val="30"/>
      <w:lang w:val="hu-HU"/>
    </w:rPr>
  </w:style>
  <w:style w:type="paragraph" w:styleId="llb">
    <w:name w:val="footer"/>
    <w:basedOn w:val="Norml"/>
    <w:link w:val="llbChar"/>
    <w:uiPriority w:val="99"/>
    <w:unhideWhenUsed/>
    <w:rsid w:val="00C833F0"/>
    <w:pPr>
      <w:tabs>
        <w:tab w:val="center" w:pos="4703"/>
        <w:tab w:val="right" w:pos="9406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833F0"/>
    <w:rPr>
      <w:rFonts w:ascii="Fira Sans" w:hAnsi="Fira Sans"/>
      <w:color w:val="000000" w:themeColor="text1"/>
      <w:sz w:val="21"/>
      <w:szCs w:val="22"/>
      <w:lang w:val="en-US"/>
    </w:rPr>
  </w:style>
  <w:style w:type="paragraph" w:customStyle="1" w:styleId="text">
    <w:name w:val="text"/>
    <w:basedOn w:val="Norml"/>
    <w:uiPriority w:val="99"/>
    <w:rsid w:val="007B5D09"/>
    <w:pPr>
      <w:autoSpaceDE w:val="0"/>
      <w:autoSpaceDN w:val="0"/>
      <w:adjustRightInd w:val="0"/>
      <w:spacing w:after="0" w:line="288" w:lineRule="auto"/>
      <w:textAlignment w:val="center"/>
    </w:pPr>
    <w:rPr>
      <w:rFonts w:ascii="Montserrat" w:hAnsi="Montserrat" w:cs="Montserrat"/>
      <w:color w:val="000000"/>
      <w:sz w:val="19"/>
      <w:szCs w:val="19"/>
      <w:lang w:val="hu-HU"/>
    </w:rPr>
  </w:style>
  <w:style w:type="character" w:styleId="Hiperhivatkozs">
    <w:name w:val="Hyperlink"/>
    <w:basedOn w:val="Bekezdsalapbettpusa"/>
    <w:uiPriority w:val="99"/>
    <w:unhideWhenUsed/>
    <w:rsid w:val="0049501E"/>
    <w:rPr>
      <w:color w:val="0563C1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312D"/>
    <w:pPr>
      <w:spacing w:after="0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312D"/>
    <w:rPr>
      <w:rFonts w:ascii="Tahoma" w:hAnsi="Tahoma" w:cs="Tahoma"/>
      <w:color w:val="000000" w:themeColor="text1"/>
      <w:sz w:val="16"/>
      <w:szCs w:val="16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AD2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6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.aokdekani@semmelweis.hu" TargetMode="External"/><Relationship Id="rId2" Type="http://schemas.openxmlformats.org/officeDocument/2006/relationships/hyperlink" Target="mailto:titkarsag.aokdekani@semmelweis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titkarsag.aokdekani@semmelweis.hu" TargetMode="External"/><Relationship Id="rId2" Type="http://schemas.openxmlformats.org/officeDocument/2006/relationships/hyperlink" Target="mailto:titkarsag.aokdekani@semmelweis.hu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7780">
          <a:solidFill>
            <a:srgbClr val="B4A16F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9D0FCA-9A1D-4A3C-9803-6D2CEC95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Tóthné Varga Melitta (oktatásszervezési szakügyintéző)</cp:lastModifiedBy>
  <cp:revision>5</cp:revision>
  <dcterms:created xsi:type="dcterms:W3CDTF">2023-03-09T14:16:00Z</dcterms:created>
  <dcterms:modified xsi:type="dcterms:W3CDTF">2023-08-14T13:03:00Z</dcterms:modified>
</cp:coreProperties>
</file>